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D193" w14:textId="0ACDA456" w:rsidR="00D430CD" w:rsidRDefault="008810AF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  <w:r>
        <w:rPr>
          <w:rFonts w:eastAsia="Times New Roman"/>
          <w:color w:val="auto"/>
          <w:sz w:val="24"/>
          <w:szCs w:val="20"/>
          <w:lang w:val="et-EE"/>
        </w:rPr>
        <w:t>Sotsiaalkindlustusamet</w:t>
      </w:r>
    </w:p>
    <w:p w14:paraId="6B808CA6" w14:textId="77777777" w:rsidR="008810AF" w:rsidRDefault="008810AF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579279D2" w14:textId="2DDEBDEA" w:rsidR="008810AF" w:rsidRDefault="008810AF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  <w:r>
        <w:rPr>
          <w:rFonts w:eastAsia="Times New Roman"/>
          <w:color w:val="auto"/>
          <w:sz w:val="24"/>
          <w:szCs w:val="20"/>
          <w:lang w:val="et-EE"/>
        </w:rPr>
        <w:t>AVALDUS</w:t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</w:r>
      <w:r w:rsidR="00673B89">
        <w:rPr>
          <w:rFonts w:eastAsia="Times New Roman"/>
          <w:color w:val="auto"/>
          <w:sz w:val="24"/>
          <w:szCs w:val="20"/>
          <w:lang w:val="et-EE"/>
        </w:rPr>
        <w:tab/>
        <w:t>Detsember, 2025</w:t>
      </w:r>
    </w:p>
    <w:p w14:paraId="7EBCA52F" w14:textId="77777777" w:rsidR="008810AF" w:rsidRDefault="008810AF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4F1DD3E3" w14:textId="77777777" w:rsidR="008810AF" w:rsidRDefault="008810AF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7E988646" w14:textId="512FE921" w:rsidR="008810AF" w:rsidRPr="00673B89" w:rsidRDefault="008810AF" w:rsidP="00D430CD">
      <w:pPr>
        <w:jc w:val="both"/>
        <w:rPr>
          <w:rFonts w:eastAsia="Times New Roman"/>
          <w:color w:val="auto"/>
          <w:sz w:val="24"/>
          <w:lang w:val="et-EE"/>
        </w:rPr>
      </w:pPr>
      <w:r w:rsidRPr="00673B89">
        <w:rPr>
          <w:rFonts w:eastAsia="Times New Roman"/>
          <w:color w:val="auto"/>
          <w:sz w:val="24"/>
          <w:lang w:val="et-EE"/>
        </w:rPr>
        <w:t xml:space="preserve">Käesolevaga teatame, et jätkame lapsehoiuteenuse osutamisega. </w:t>
      </w:r>
    </w:p>
    <w:p w14:paraId="0B0ED3AE" w14:textId="2A495ADD" w:rsidR="008810AF" w:rsidRDefault="008810AF" w:rsidP="00D430CD">
      <w:pPr>
        <w:jc w:val="both"/>
        <w:rPr>
          <w:sz w:val="24"/>
          <w:lang w:val="et-EE"/>
        </w:rPr>
      </w:pPr>
      <w:r w:rsidRPr="00673B89">
        <w:rPr>
          <w:rFonts w:eastAsia="Times New Roman"/>
          <w:color w:val="auto"/>
          <w:sz w:val="24"/>
          <w:lang w:val="et-EE"/>
        </w:rPr>
        <w:t>Teenus on loodud 2002</w:t>
      </w:r>
      <w:r w:rsidR="00673B89">
        <w:rPr>
          <w:rFonts w:eastAsia="Times New Roman"/>
          <w:color w:val="auto"/>
          <w:sz w:val="24"/>
          <w:lang w:val="et-EE"/>
        </w:rPr>
        <w:t>,</w:t>
      </w:r>
      <w:r w:rsidRPr="00673B89">
        <w:rPr>
          <w:rFonts w:eastAsia="Times New Roman"/>
          <w:color w:val="auto"/>
          <w:sz w:val="24"/>
          <w:lang w:val="et-EE"/>
        </w:rPr>
        <w:t xml:space="preserve"> koostöös Tartu linnaga, siis puudega lastele, edasi erivajadustega lastele, suure hooldus- ja abivajadusega </w:t>
      </w:r>
      <w:r w:rsidR="00673B89">
        <w:rPr>
          <w:rFonts w:eastAsia="Times New Roman"/>
          <w:color w:val="auto"/>
          <w:sz w:val="24"/>
          <w:lang w:val="et-EE"/>
        </w:rPr>
        <w:t>l</w:t>
      </w:r>
      <w:r w:rsidRPr="00673B89">
        <w:rPr>
          <w:rFonts w:eastAsia="Times New Roman"/>
          <w:color w:val="auto"/>
          <w:sz w:val="24"/>
          <w:lang w:val="et-EE"/>
        </w:rPr>
        <w:t xml:space="preserve">astele, nüüd siis </w:t>
      </w:r>
      <w:r w:rsidR="00673B89" w:rsidRPr="00673B89">
        <w:rPr>
          <w:sz w:val="24"/>
          <w:lang w:val="et-EE"/>
        </w:rPr>
        <w:t>terviseseisundist tuleneva püsiva kuluga, raskesti mõistetava käitumisega ja äärmusliku püsiva toetusvajadusega lapsele</w:t>
      </w:r>
      <w:r w:rsidR="00673B89">
        <w:rPr>
          <w:sz w:val="24"/>
          <w:lang w:val="et-EE"/>
        </w:rPr>
        <w:t>.</w:t>
      </w:r>
    </w:p>
    <w:p w14:paraId="4B4B8594" w14:textId="77777777" w:rsidR="00673B89" w:rsidRDefault="00673B89" w:rsidP="00D430CD">
      <w:pPr>
        <w:jc w:val="both"/>
        <w:rPr>
          <w:sz w:val="24"/>
          <w:lang w:val="et-EE"/>
        </w:rPr>
      </w:pPr>
    </w:p>
    <w:p w14:paraId="162ED8A3" w14:textId="77777777" w:rsidR="00673B89" w:rsidRDefault="00673B89" w:rsidP="00D430CD">
      <w:pPr>
        <w:jc w:val="both"/>
        <w:rPr>
          <w:sz w:val="24"/>
          <w:lang w:val="et-EE"/>
        </w:rPr>
      </w:pPr>
      <w:r>
        <w:rPr>
          <w:sz w:val="24"/>
          <w:lang w:val="et-EE"/>
        </w:rPr>
        <w:t xml:space="preserve">Teenuse aluseks on intellektihäire, mis võib olla liitpuude osa. </w:t>
      </w:r>
    </w:p>
    <w:p w14:paraId="23390940" w14:textId="77777777" w:rsidR="00673B89" w:rsidRDefault="00673B89" w:rsidP="00D430CD">
      <w:pPr>
        <w:jc w:val="both"/>
        <w:rPr>
          <w:sz w:val="24"/>
          <w:lang w:val="et-EE"/>
        </w:rPr>
      </w:pPr>
    </w:p>
    <w:p w14:paraId="4327D235" w14:textId="6F8352F1" w:rsidR="00673B89" w:rsidRDefault="00673B89" w:rsidP="00D430CD">
      <w:pPr>
        <w:jc w:val="both"/>
        <w:rPr>
          <w:sz w:val="24"/>
          <w:lang w:val="et-EE"/>
        </w:rPr>
      </w:pPr>
      <w:r>
        <w:rPr>
          <w:sz w:val="24"/>
          <w:lang w:val="et-EE"/>
        </w:rPr>
        <w:t>Oleme keskendunud intellektihäirele ja seega norm intellektiga lapsed ei ole meie sihtgrupp.</w:t>
      </w:r>
    </w:p>
    <w:p w14:paraId="769E414D" w14:textId="77777777" w:rsidR="00673B89" w:rsidRDefault="00673B89" w:rsidP="00D430CD">
      <w:pPr>
        <w:jc w:val="both"/>
        <w:rPr>
          <w:sz w:val="24"/>
          <w:lang w:val="et-EE"/>
        </w:rPr>
      </w:pPr>
    </w:p>
    <w:p w14:paraId="332CD934" w14:textId="5A956712" w:rsidR="00433792" w:rsidRDefault="00433792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30A00CCF" w14:textId="071830ED" w:rsidR="00433792" w:rsidRDefault="00433792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4619B1C3" w14:textId="62C5727C" w:rsidR="00433792" w:rsidRDefault="00433792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4BC5E76C" w14:textId="77777777" w:rsidR="00433792" w:rsidRPr="00D430CD" w:rsidRDefault="00433792" w:rsidP="00D430CD">
      <w:pPr>
        <w:jc w:val="both"/>
        <w:rPr>
          <w:rFonts w:eastAsia="Times New Roman"/>
          <w:color w:val="auto"/>
          <w:sz w:val="24"/>
          <w:szCs w:val="20"/>
          <w:lang w:val="et-EE"/>
        </w:rPr>
      </w:pPr>
    </w:p>
    <w:p w14:paraId="037461E9" w14:textId="691BF16A" w:rsidR="00D430CD" w:rsidRPr="00D430CD" w:rsidRDefault="00D430CD" w:rsidP="00D430CD">
      <w:pPr>
        <w:rPr>
          <w:rFonts w:eastAsia="Times New Roman"/>
          <w:color w:val="auto"/>
          <w:sz w:val="24"/>
          <w:szCs w:val="20"/>
          <w:lang w:val="et-EE"/>
        </w:rPr>
      </w:pPr>
      <w:r w:rsidRPr="00D430CD">
        <w:rPr>
          <w:rFonts w:eastAsia="Times New Roman"/>
          <w:color w:val="auto"/>
          <w:sz w:val="24"/>
          <w:szCs w:val="20"/>
          <w:lang w:val="et-EE"/>
        </w:rPr>
        <w:t>Helle Känd</w:t>
      </w:r>
    </w:p>
    <w:p w14:paraId="22DCD9A0" w14:textId="77777777" w:rsidR="00D430CD" w:rsidRPr="00D430CD" w:rsidRDefault="00D430CD" w:rsidP="00D430CD">
      <w:pPr>
        <w:rPr>
          <w:rFonts w:eastAsia="Times New Roman"/>
          <w:color w:val="auto"/>
          <w:sz w:val="24"/>
          <w:szCs w:val="20"/>
          <w:lang w:val="et-EE"/>
        </w:rPr>
      </w:pPr>
      <w:r w:rsidRPr="00D430CD">
        <w:rPr>
          <w:rFonts w:eastAsia="Times New Roman"/>
          <w:color w:val="auto"/>
          <w:sz w:val="24"/>
          <w:szCs w:val="20"/>
          <w:lang w:val="et-EE"/>
        </w:rPr>
        <w:t>MTÜ Tartu Maarja Tugikeskuse juhataja</w:t>
      </w:r>
    </w:p>
    <w:p w14:paraId="0914006B" w14:textId="7144D323" w:rsidR="00C35CAD" w:rsidRPr="0047002D" w:rsidRDefault="00C35CAD" w:rsidP="0047002D">
      <w:pPr>
        <w:rPr>
          <w:rFonts w:eastAsia="Times New Roman" w:cs="Arial"/>
          <w:color w:val="auto"/>
          <w:szCs w:val="22"/>
          <w:lang w:val="et-EE" w:eastAsia="en-GB"/>
        </w:rPr>
      </w:pPr>
      <w:r w:rsidRPr="00DD5FF3">
        <w:rPr>
          <w:rFonts w:cs="Arial"/>
          <w:i/>
          <w:lang w:val="et-EE"/>
        </w:rPr>
        <w:t xml:space="preserve">740 5647, </w:t>
      </w:r>
      <w:r w:rsidRPr="00DD5FF3">
        <w:rPr>
          <w:rFonts w:cs="Arial"/>
          <w:i/>
        </w:rPr>
        <w:t>513 3539</w:t>
      </w:r>
    </w:p>
    <w:p w14:paraId="5F60C1F7" w14:textId="77777777" w:rsidR="00C35CAD" w:rsidRPr="00E76324" w:rsidRDefault="00C35CAD" w:rsidP="00C35CAD">
      <w:pPr>
        <w:pStyle w:val="Header1"/>
        <w:tabs>
          <w:tab w:val="left" w:pos="8496"/>
        </w:tabs>
        <w:rPr>
          <w:rStyle w:val="Hyperlink1"/>
          <w:rFonts w:ascii="Arial" w:hAnsi="Arial" w:cs="Arial"/>
          <w:i/>
          <w:sz w:val="22"/>
          <w:u w:val="none"/>
        </w:rPr>
      </w:pPr>
      <w:hyperlink r:id="rId8" w:history="1">
        <w:r w:rsidRPr="00E76324">
          <w:rPr>
            <w:rStyle w:val="Hyperlink1"/>
            <w:rFonts w:ascii="Arial" w:hAnsi="Arial" w:cs="Arial"/>
            <w:i/>
            <w:sz w:val="22"/>
            <w:u w:val="none"/>
          </w:rPr>
          <w:t>helle@maarjatugikeskus.ee</w:t>
        </w:r>
      </w:hyperlink>
    </w:p>
    <w:sectPr w:rsidR="00C35CAD" w:rsidRPr="00E76324" w:rsidSect="00A710D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5758" w14:textId="77777777" w:rsidR="00A749C1" w:rsidRDefault="00A749C1">
      <w:r>
        <w:separator/>
      </w:r>
    </w:p>
  </w:endnote>
  <w:endnote w:type="continuationSeparator" w:id="0">
    <w:p w14:paraId="150284CC" w14:textId="77777777" w:rsidR="00A749C1" w:rsidRDefault="00A7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91D8" w14:textId="2E3046B6" w:rsidR="009D7D56" w:rsidRDefault="00A01F65" w:rsidP="009D7D56">
    <w:pPr>
      <w:pStyle w:val="Header1"/>
      <w:tabs>
        <w:tab w:val="left" w:pos="8496"/>
      </w:tabs>
      <w:rPr>
        <w:rFonts w:ascii="Arial" w:hAnsi="Arial"/>
        <w:sz w:val="22"/>
      </w:rPr>
    </w:pPr>
    <w:r>
      <w:rPr>
        <w:rFonts w:ascii="Arial" w:hAnsi="Arial"/>
        <w:sz w:val="22"/>
      </w:rPr>
      <w:t>Puiestee 126/2</w:t>
    </w:r>
    <w:r w:rsidR="009D7D56">
      <w:rPr>
        <w:rFonts w:ascii="Arial" w:hAnsi="Arial"/>
        <w:sz w:val="22"/>
      </w:rPr>
      <w:t xml:space="preserve">                      Telefon </w:t>
    </w:r>
    <w:r w:rsidR="009D7D56">
      <w:rPr>
        <w:rFonts w:ascii="Arial" w:hAnsi="Arial"/>
        <w:sz w:val="22"/>
      </w:rPr>
      <w:tab/>
      <w:t xml:space="preserve">740 5630                    tugikeskus@maarjatugikeskus.ee    </w:t>
    </w:r>
  </w:p>
  <w:p w14:paraId="7845F62A" w14:textId="77777777" w:rsidR="00A710D4" w:rsidRPr="009D7D56" w:rsidRDefault="009D7D56" w:rsidP="009D7D5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  <w:r>
      <w:rPr>
        <w:rFonts w:ascii="Arial" w:hAnsi="Arial"/>
        <w:sz w:val="22"/>
      </w:rPr>
      <w:t>50604 TARTU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>Registrikood 80169635</w:t>
    </w:r>
    <w:r>
      <w:rPr>
        <w:rFonts w:ascii="Arial" w:hAnsi="Arial"/>
        <w:sz w:val="22"/>
      </w:rPr>
      <w:tab/>
      <w:t xml:space="preserve">  www.maarjatugikeskus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FC5F" w14:textId="51686F8D" w:rsidR="009D7D56" w:rsidRDefault="00A01F65" w:rsidP="009D7D56">
    <w:pPr>
      <w:pStyle w:val="Header1"/>
      <w:tabs>
        <w:tab w:val="left" w:pos="8496"/>
      </w:tabs>
      <w:rPr>
        <w:rFonts w:ascii="Arial" w:hAnsi="Arial"/>
        <w:sz w:val="22"/>
      </w:rPr>
    </w:pPr>
    <w:r>
      <w:rPr>
        <w:rFonts w:ascii="Arial" w:hAnsi="Arial"/>
        <w:sz w:val="22"/>
      </w:rPr>
      <w:t xml:space="preserve">Puiestee 126/2 </w:t>
    </w:r>
    <w:r w:rsidR="009D7D56">
      <w:rPr>
        <w:rFonts w:ascii="Arial" w:hAnsi="Arial"/>
        <w:sz w:val="22"/>
      </w:rPr>
      <w:t xml:space="preserve">                     Telefon </w:t>
    </w:r>
    <w:r w:rsidR="009D7D56">
      <w:rPr>
        <w:rFonts w:ascii="Arial" w:hAnsi="Arial"/>
        <w:sz w:val="22"/>
      </w:rPr>
      <w:tab/>
      <w:t xml:space="preserve">740 5630                    tugikeskus@maarjatugikeskus.ee    </w:t>
    </w:r>
  </w:p>
  <w:p w14:paraId="64E2CBA2" w14:textId="77777777" w:rsidR="00A710D4" w:rsidRPr="009D7D56" w:rsidRDefault="009D7D56" w:rsidP="009D7D5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  <w:r>
      <w:rPr>
        <w:rFonts w:ascii="Arial" w:hAnsi="Arial"/>
        <w:sz w:val="22"/>
      </w:rPr>
      <w:t>50604 TARTU</w: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>Registrikood 80169635</w:t>
    </w:r>
    <w:r>
      <w:rPr>
        <w:rFonts w:ascii="Arial" w:hAnsi="Arial"/>
        <w:sz w:val="22"/>
      </w:rPr>
      <w:tab/>
      <w:t xml:space="preserve">  www.maarjatugikeskus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5D5F" w14:textId="77777777" w:rsidR="00A749C1" w:rsidRDefault="00A749C1">
      <w:r>
        <w:separator/>
      </w:r>
    </w:p>
  </w:footnote>
  <w:footnote w:type="continuationSeparator" w:id="0">
    <w:p w14:paraId="740BF203" w14:textId="77777777" w:rsidR="00A749C1" w:rsidRDefault="00A7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3719" w14:textId="77777777" w:rsidR="00A710D4" w:rsidRDefault="009D7D56" w:rsidP="009D7D5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eastAsia="Times New Roman"/>
        <w:color w:val="auto"/>
      </w:rPr>
    </w:pPr>
    <w:r>
      <w:rPr>
        <w:noProof/>
      </w:rPr>
      <w:drawing>
        <wp:inline distT="0" distB="0" distL="0" distR="0" wp14:anchorId="5B6C2B03" wp14:editId="5FBAFCA3">
          <wp:extent cx="3268705" cy="1051560"/>
          <wp:effectExtent l="0" t="0" r="8255" b="0"/>
          <wp:docPr id="1" name="Picture 2" descr="C:\Users\Helle\AppData\Local\Microsoft\Windows\INetCacheContent.Word\Maarja_tugikeskus_logo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lle\AppData\Local\Microsoft\Windows\INetCacheContent.Word\Maarja_tugikeskus_logo_horisonta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64" cy="106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4BA" w14:textId="77777777" w:rsidR="00A710D4" w:rsidRDefault="009F29ED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  <w:r w:rsidRPr="009F29ED">
      <w:rPr>
        <w:rFonts w:eastAsia="Times New Roman"/>
        <w:color w:val="auto"/>
      </w:rPr>
      <w:ptab w:relativeTo="margin" w:alignment="center" w:leader="none"/>
    </w:r>
    <w:r>
      <w:rPr>
        <w:noProof/>
      </w:rPr>
      <w:drawing>
        <wp:inline distT="0" distB="0" distL="0" distR="0" wp14:anchorId="237ADE4C" wp14:editId="3BAEBE5C">
          <wp:extent cx="3268705" cy="1051560"/>
          <wp:effectExtent l="0" t="0" r="8255" b="0"/>
          <wp:docPr id="2" name="Picture 2" descr="C:\Users\Helle\AppData\Local\Microsoft\Windows\INetCacheContent.Word\Maarja_tugikeskus_logo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lle\AppData\Local\Microsoft\Windows\INetCacheContent.Word\Maarja_tugikeskus_logo_horisonta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64" cy="106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29ED">
      <w:rPr>
        <w:rFonts w:eastAsia="Times New Roman"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C15"/>
    <w:multiLevelType w:val="hybridMultilevel"/>
    <w:tmpl w:val="ACCA3FB2"/>
    <w:lvl w:ilvl="0" w:tplc="04187CA0">
      <w:start w:val="1"/>
      <w:numFmt w:val="decimal"/>
      <w:lvlText w:val="%1."/>
      <w:lvlJc w:val="left"/>
      <w:pPr>
        <w:ind w:left="720" w:hanging="360"/>
      </w:pPr>
      <w:rPr>
        <w:rFonts w:ascii="Arial" w:eastAsia="ヒラギノ角ゴ Pro W3" w:hAnsi="Arial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5237"/>
    <w:multiLevelType w:val="hybridMultilevel"/>
    <w:tmpl w:val="F4EC9B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38D"/>
    <w:multiLevelType w:val="hybridMultilevel"/>
    <w:tmpl w:val="83FCD830"/>
    <w:lvl w:ilvl="0" w:tplc="75B40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30F1"/>
    <w:multiLevelType w:val="hybridMultilevel"/>
    <w:tmpl w:val="98440BBC"/>
    <w:lvl w:ilvl="0" w:tplc="F7F2C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AC1838"/>
    <w:multiLevelType w:val="hybridMultilevel"/>
    <w:tmpl w:val="40BA7B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289"/>
    <w:multiLevelType w:val="hybridMultilevel"/>
    <w:tmpl w:val="E808155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774F"/>
    <w:multiLevelType w:val="hybridMultilevel"/>
    <w:tmpl w:val="2E8AE4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01B39"/>
    <w:multiLevelType w:val="hybridMultilevel"/>
    <w:tmpl w:val="4138682E"/>
    <w:lvl w:ilvl="0" w:tplc="7868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3B81"/>
    <w:multiLevelType w:val="hybridMultilevel"/>
    <w:tmpl w:val="5FCA5B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69E9"/>
    <w:multiLevelType w:val="hybridMultilevel"/>
    <w:tmpl w:val="4EB4DCA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8083980">
    <w:abstractNumId w:val="5"/>
  </w:num>
  <w:num w:numId="2" w16cid:durableId="635644589">
    <w:abstractNumId w:val="8"/>
  </w:num>
  <w:num w:numId="3" w16cid:durableId="281494610">
    <w:abstractNumId w:val="1"/>
  </w:num>
  <w:num w:numId="4" w16cid:durableId="693461976">
    <w:abstractNumId w:val="6"/>
  </w:num>
  <w:num w:numId="5" w16cid:durableId="1137988226">
    <w:abstractNumId w:val="4"/>
  </w:num>
  <w:num w:numId="6" w16cid:durableId="433593253">
    <w:abstractNumId w:val="7"/>
  </w:num>
  <w:num w:numId="7" w16cid:durableId="2079590366">
    <w:abstractNumId w:val="9"/>
  </w:num>
  <w:num w:numId="8" w16cid:durableId="1505708206">
    <w:abstractNumId w:val="3"/>
  </w:num>
  <w:num w:numId="9" w16cid:durableId="1502966552">
    <w:abstractNumId w:val="2"/>
  </w:num>
  <w:num w:numId="10" w16cid:durableId="78954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allaa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26"/>
    <w:rsid w:val="00003A2F"/>
    <w:rsid w:val="000066BB"/>
    <w:rsid w:val="000120E6"/>
    <w:rsid w:val="00016162"/>
    <w:rsid w:val="000825DB"/>
    <w:rsid w:val="000B459D"/>
    <w:rsid w:val="000F28DD"/>
    <w:rsid w:val="00101EAB"/>
    <w:rsid w:val="00143E14"/>
    <w:rsid w:val="00180885"/>
    <w:rsid w:val="001827AB"/>
    <w:rsid w:val="001A1682"/>
    <w:rsid w:val="001B0006"/>
    <w:rsid w:val="001D7682"/>
    <w:rsid w:val="002041B2"/>
    <w:rsid w:val="002072E5"/>
    <w:rsid w:val="00210491"/>
    <w:rsid w:val="00212FAD"/>
    <w:rsid w:val="00215ECB"/>
    <w:rsid w:val="002322B7"/>
    <w:rsid w:val="00232539"/>
    <w:rsid w:val="00257EF3"/>
    <w:rsid w:val="00263F1C"/>
    <w:rsid w:val="0027084C"/>
    <w:rsid w:val="00272002"/>
    <w:rsid w:val="002D5BA0"/>
    <w:rsid w:val="002E2766"/>
    <w:rsid w:val="00300DC9"/>
    <w:rsid w:val="00305CF6"/>
    <w:rsid w:val="00363186"/>
    <w:rsid w:val="00380DFB"/>
    <w:rsid w:val="003D4BD1"/>
    <w:rsid w:val="003F20ED"/>
    <w:rsid w:val="003F58C6"/>
    <w:rsid w:val="004059E2"/>
    <w:rsid w:val="00433792"/>
    <w:rsid w:val="00433849"/>
    <w:rsid w:val="00452D91"/>
    <w:rsid w:val="00465DF0"/>
    <w:rsid w:val="0047002D"/>
    <w:rsid w:val="00474AED"/>
    <w:rsid w:val="004C0575"/>
    <w:rsid w:val="004D374C"/>
    <w:rsid w:val="004E2C79"/>
    <w:rsid w:val="00525F5A"/>
    <w:rsid w:val="00560D25"/>
    <w:rsid w:val="0057155E"/>
    <w:rsid w:val="00595F98"/>
    <w:rsid w:val="005A2EEB"/>
    <w:rsid w:val="005C0F78"/>
    <w:rsid w:val="005C4A33"/>
    <w:rsid w:val="005E511C"/>
    <w:rsid w:val="005E6FFB"/>
    <w:rsid w:val="005F79F4"/>
    <w:rsid w:val="006300C8"/>
    <w:rsid w:val="00630890"/>
    <w:rsid w:val="00631188"/>
    <w:rsid w:val="006654AA"/>
    <w:rsid w:val="00673B89"/>
    <w:rsid w:val="006A6DED"/>
    <w:rsid w:val="006B3376"/>
    <w:rsid w:val="006D124F"/>
    <w:rsid w:val="006E29EE"/>
    <w:rsid w:val="006F15B2"/>
    <w:rsid w:val="006F5CD3"/>
    <w:rsid w:val="007013F9"/>
    <w:rsid w:val="007065CF"/>
    <w:rsid w:val="00735CEA"/>
    <w:rsid w:val="00740FD5"/>
    <w:rsid w:val="00766DE1"/>
    <w:rsid w:val="00773526"/>
    <w:rsid w:val="007D5714"/>
    <w:rsid w:val="007F41FA"/>
    <w:rsid w:val="0080246B"/>
    <w:rsid w:val="0080362A"/>
    <w:rsid w:val="00821B70"/>
    <w:rsid w:val="00831BCB"/>
    <w:rsid w:val="00862587"/>
    <w:rsid w:val="008655C6"/>
    <w:rsid w:val="008810AF"/>
    <w:rsid w:val="008B0F0A"/>
    <w:rsid w:val="008B7609"/>
    <w:rsid w:val="008C15DF"/>
    <w:rsid w:val="008C1675"/>
    <w:rsid w:val="008F42F9"/>
    <w:rsid w:val="009068F7"/>
    <w:rsid w:val="0098121A"/>
    <w:rsid w:val="009B22F6"/>
    <w:rsid w:val="009B5088"/>
    <w:rsid w:val="009C6D7C"/>
    <w:rsid w:val="009D7D56"/>
    <w:rsid w:val="009E51FE"/>
    <w:rsid w:val="009F29ED"/>
    <w:rsid w:val="009F57F4"/>
    <w:rsid w:val="00A01F65"/>
    <w:rsid w:val="00A04538"/>
    <w:rsid w:val="00A07401"/>
    <w:rsid w:val="00A205B8"/>
    <w:rsid w:val="00A5418B"/>
    <w:rsid w:val="00A710D4"/>
    <w:rsid w:val="00A749C1"/>
    <w:rsid w:val="00A90B40"/>
    <w:rsid w:val="00AB29C1"/>
    <w:rsid w:val="00AE4463"/>
    <w:rsid w:val="00B33C26"/>
    <w:rsid w:val="00B421A5"/>
    <w:rsid w:val="00B47856"/>
    <w:rsid w:val="00B54B86"/>
    <w:rsid w:val="00B97E9D"/>
    <w:rsid w:val="00BA76B5"/>
    <w:rsid w:val="00BB0FDB"/>
    <w:rsid w:val="00BB47B9"/>
    <w:rsid w:val="00BE22D1"/>
    <w:rsid w:val="00BF0BDC"/>
    <w:rsid w:val="00BF4F0E"/>
    <w:rsid w:val="00BF706B"/>
    <w:rsid w:val="00C15425"/>
    <w:rsid w:val="00C35CAD"/>
    <w:rsid w:val="00C561C9"/>
    <w:rsid w:val="00C94A42"/>
    <w:rsid w:val="00C9665A"/>
    <w:rsid w:val="00CF0E96"/>
    <w:rsid w:val="00D14D02"/>
    <w:rsid w:val="00D357FA"/>
    <w:rsid w:val="00D430CD"/>
    <w:rsid w:val="00D67362"/>
    <w:rsid w:val="00D918F4"/>
    <w:rsid w:val="00DA00D0"/>
    <w:rsid w:val="00DD24C3"/>
    <w:rsid w:val="00DD5FF3"/>
    <w:rsid w:val="00DE395F"/>
    <w:rsid w:val="00DF32AB"/>
    <w:rsid w:val="00E1387E"/>
    <w:rsid w:val="00E5277A"/>
    <w:rsid w:val="00E64043"/>
    <w:rsid w:val="00E76253"/>
    <w:rsid w:val="00E76324"/>
    <w:rsid w:val="00EA4718"/>
    <w:rsid w:val="00EC1DE2"/>
    <w:rsid w:val="00EC6402"/>
    <w:rsid w:val="00ED166B"/>
    <w:rsid w:val="00ED1E68"/>
    <w:rsid w:val="00F03F5B"/>
    <w:rsid w:val="00F30559"/>
    <w:rsid w:val="00F57DA0"/>
    <w:rsid w:val="00F77024"/>
    <w:rsid w:val="00F772DD"/>
    <w:rsid w:val="00FD4FED"/>
    <w:rsid w:val="00FE56C6"/>
    <w:rsid w:val="00FE7EC5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7494B"/>
  <w15:docId w15:val="{CECD3B2C-3197-40C2-BB25-9EA217F5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710D4"/>
    <w:rPr>
      <w:rFonts w:ascii="Arial" w:eastAsia="ヒラギノ角ゴ Pro W3" w:hAnsi="Arial"/>
      <w:color w:val="000000"/>
      <w:sz w:val="22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locked/>
    <w:rsid w:val="00DF32AB"/>
    <w:pPr>
      <w:keepNext/>
      <w:jc w:val="both"/>
      <w:outlineLvl w:val="0"/>
    </w:pPr>
    <w:rPr>
      <w:rFonts w:eastAsia="Times New Roman"/>
      <w:b/>
      <w:color w:val="auto"/>
      <w:sz w:val="24"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reeForm">
    <w:name w:val="Free Form"/>
    <w:rsid w:val="00A710D4"/>
    <w:rPr>
      <w:rFonts w:eastAsia="ヒラギノ角ゴ Pro W3"/>
      <w:color w:val="000000"/>
    </w:rPr>
  </w:style>
  <w:style w:type="paragraph" w:customStyle="1" w:styleId="Header1">
    <w:name w:val="Header1"/>
    <w:rsid w:val="00A710D4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character" w:customStyle="1" w:styleId="InternetLink">
    <w:name w:val="Internet Link"/>
    <w:rsid w:val="00A710D4"/>
    <w:rPr>
      <w:color w:val="0000FD"/>
      <w:sz w:val="20"/>
      <w:u w:val="single"/>
    </w:rPr>
  </w:style>
  <w:style w:type="character" w:customStyle="1" w:styleId="Hyperlink1">
    <w:name w:val="Hyperlink1"/>
    <w:rsid w:val="00A710D4"/>
    <w:rPr>
      <w:color w:val="0000FE"/>
      <w:sz w:val="20"/>
      <w:u w:val="single"/>
    </w:rPr>
  </w:style>
  <w:style w:type="character" w:styleId="Hperlink">
    <w:name w:val="Hyperlink"/>
    <w:basedOn w:val="Liguvaikefont"/>
    <w:locked/>
    <w:rsid w:val="005F79F4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5E511C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DF32AB"/>
    <w:rPr>
      <w:rFonts w:ascii="Arial" w:hAnsi="Arial"/>
      <w:b/>
      <w:sz w:val="24"/>
      <w:lang w:eastAsia="en-US"/>
    </w:rPr>
  </w:style>
  <w:style w:type="paragraph" w:styleId="Pis">
    <w:name w:val="header"/>
    <w:basedOn w:val="Normaallaad"/>
    <w:link w:val="PisMrk"/>
    <w:unhideWhenUsed/>
    <w:locked/>
    <w:rsid w:val="009F29E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9F29ED"/>
    <w:rPr>
      <w:rFonts w:ascii="Arial" w:eastAsia="ヒラギノ角ゴ Pro W3" w:hAnsi="Arial"/>
      <w:color w:val="000000"/>
      <w:sz w:val="22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locked/>
    <w:rsid w:val="009F29E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9F29ED"/>
    <w:rPr>
      <w:rFonts w:ascii="Arial" w:eastAsia="ヒラギノ角ゴ Pro W3" w:hAnsi="Arial"/>
      <w:color w:val="000000"/>
      <w:sz w:val="22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locked/>
    <w:rsid w:val="002322B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2322B7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customStyle="1" w:styleId="Default">
    <w:name w:val="Default"/>
    <w:rsid w:val="00E76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@maarjatugikesku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4ACA-9BFC-4A7F-B60F-4CC86DDE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98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KĆ¤nd</dc:creator>
  <cp:lastModifiedBy>Maarja Tugikeskus</cp:lastModifiedBy>
  <cp:revision>2</cp:revision>
  <cp:lastPrinted>2019-09-13T08:46:00Z</cp:lastPrinted>
  <dcterms:created xsi:type="dcterms:W3CDTF">2025-12-31T07:37:00Z</dcterms:created>
  <dcterms:modified xsi:type="dcterms:W3CDTF">2025-12-31T07:37:00Z</dcterms:modified>
</cp:coreProperties>
</file>